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0DAEE8BE" w:rsidR="006879A8" w:rsidRDefault="0000795D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00795D">
        <w:rPr>
          <w:rFonts w:ascii="宋体" w:eastAsia="宋体" w:hAnsi="宋体" w:hint="eastAsia"/>
          <w:b/>
          <w:sz w:val="32"/>
          <w:szCs w:val="32"/>
        </w:rPr>
        <w:t>数据采集设备采购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031924C7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00795D" w:rsidRPr="0000795D">
        <w:rPr>
          <w:rFonts w:ascii="宋体" w:hAnsi="宋体" w:hint="eastAsia"/>
          <w:sz w:val="28"/>
          <w:szCs w:val="28"/>
          <w:u w:val="single"/>
          <w:lang w:val="zh-CN"/>
        </w:rPr>
        <w:t>数据采集设备采购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268"/>
        <w:gridCol w:w="1417"/>
        <w:gridCol w:w="1701"/>
      </w:tblGrid>
      <w:tr w:rsidR="00087028" w14:paraId="31659DDA" w14:textId="77777777" w:rsidTr="00CB6728">
        <w:trPr>
          <w:trHeight w:val="936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923E1D" w14:textId="678F7C60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CB67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CB6728">
        <w:trPr>
          <w:trHeight w:val="285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57A55" w14:textId="18330B42" w:rsidR="00917DEC" w:rsidRPr="006B0E12" w:rsidRDefault="0000795D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795D">
              <w:rPr>
                <w:rFonts w:ascii="宋体" w:hAnsi="宋体" w:cs="宋体" w:hint="eastAsia"/>
                <w:sz w:val="24"/>
                <w:szCs w:val="24"/>
              </w:rPr>
              <w:t>数据采集设备采购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45AAD1F3" w:rsidR="00917DEC" w:rsidRPr="006B0E12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20356F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8</w:t>
            </w: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DEDB3" w14:textId="5AB049F8" w:rsidR="00917DEC" w:rsidRPr="006B0E12" w:rsidRDefault="0020356F" w:rsidP="00917DE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潍坊得实电子设备</w:t>
            </w:r>
          </w:p>
          <w:p w14:paraId="7324A472" w14:textId="77777777" w:rsidR="00917DEC" w:rsidRPr="006B0E12" w:rsidRDefault="00917DEC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362C" w14:textId="06A35502" w:rsidR="0000795D" w:rsidRDefault="0000795D" w:rsidP="0000795D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人</w:t>
            </w:r>
            <w:r w:rsidR="00CB6728">
              <w:rPr>
                <w:rFonts w:ascii="宋体" w:hAnsi="宋体" w:cs="宋体" w:hint="eastAsia"/>
                <w:sz w:val="24"/>
                <w:szCs w:val="24"/>
              </w:rPr>
              <w:t>、</w:t>
            </w:r>
          </w:p>
          <w:p w14:paraId="642569D0" w14:textId="4300D0F1" w:rsidR="0000795D" w:rsidRPr="0000795D" w:rsidRDefault="0000795D" w:rsidP="0000795D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00795D">
              <w:rPr>
                <w:rFonts w:ascii="宋体" w:hAnsi="宋体" w:cs="宋体" w:hint="eastAsia"/>
                <w:sz w:val="24"/>
                <w:szCs w:val="24"/>
              </w:rPr>
              <w:t>华为</w:t>
            </w:r>
            <w:r w:rsidR="00CB6728">
              <w:rPr>
                <w:rFonts w:ascii="宋体" w:hAnsi="宋体" w:cs="宋体" w:hint="eastAsia"/>
                <w:sz w:val="24"/>
                <w:szCs w:val="24"/>
              </w:rPr>
              <w:t>、</w:t>
            </w:r>
          </w:p>
          <w:p w14:paraId="1AA5589E" w14:textId="115C95A1" w:rsidR="0000795D" w:rsidRPr="0000795D" w:rsidRDefault="0000795D" w:rsidP="0000795D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00795D">
              <w:rPr>
                <w:rFonts w:ascii="宋体" w:hAnsi="宋体" w:cs="宋体" w:hint="eastAsia"/>
                <w:sz w:val="24"/>
                <w:szCs w:val="24"/>
              </w:rPr>
              <w:t>嘉恒中自</w:t>
            </w:r>
            <w:r w:rsidR="00CB6728">
              <w:rPr>
                <w:rFonts w:ascii="宋体" w:hAnsi="宋体" w:cs="宋体" w:hint="eastAsia"/>
                <w:sz w:val="24"/>
                <w:szCs w:val="24"/>
              </w:rPr>
              <w:t>、</w:t>
            </w:r>
          </w:p>
          <w:p w14:paraId="5FC5A0FF" w14:textId="0A593079" w:rsidR="0000795D" w:rsidRPr="0000795D" w:rsidRDefault="0000795D" w:rsidP="0000795D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00795D">
              <w:rPr>
                <w:rFonts w:ascii="宋体" w:hAnsi="宋体" w:cs="宋体" w:hint="eastAsia"/>
                <w:sz w:val="24"/>
                <w:szCs w:val="24"/>
              </w:rPr>
              <w:t>康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73DC9D94" w:rsidR="00917DEC" w:rsidRPr="006B0E12" w:rsidRDefault="0000795D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20000</w:t>
            </w:r>
          </w:p>
        </w:tc>
      </w:tr>
    </w:tbl>
    <w:p w14:paraId="5B7EF45E" w14:textId="1D93A241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CC5454">
        <w:rPr>
          <w:rFonts w:ascii="宋体" w:hAnsi="宋体" w:hint="eastAsia"/>
          <w:sz w:val="28"/>
          <w:szCs w:val="28"/>
        </w:rPr>
        <w:t>田新厚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马慧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66A8EBD4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B838A5">
        <w:rPr>
          <w:rFonts w:ascii="宋体" w:hAnsi="宋体"/>
          <w:sz w:val="28"/>
          <w:szCs w:val="28"/>
        </w:rPr>
        <w:t>22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6F0F" w14:textId="77777777" w:rsidR="00A100F2" w:rsidRDefault="00A100F2">
      <w:r>
        <w:separator/>
      </w:r>
    </w:p>
  </w:endnote>
  <w:endnote w:type="continuationSeparator" w:id="0">
    <w:p w14:paraId="782113FF" w14:textId="77777777" w:rsidR="00A100F2" w:rsidRDefault="00A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BB84" w14:textId="77777777" w:rsidR="00A100F2" w:rsidRDefault="00A100F2">
      <w:r>
        <w:separator/>
      </w:r>
    </w:p>
  </w:footnote>
  <w:footnote w:type="continuationSeparator" w:id="0">
    <w:p w14:paraId="53A19DEB" w14:textId="77777777" w:rsidR="00A100F2" w:rsidRDefault="00A1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00F2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38A5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</Words>
  <Characters>352</Characters>
  <Application>Microsoft Office Word</Application>
  <DocSecurity>0</DocSecurity>
  <Lines>2</Lines>
  <Paragraphs>1</Paragraphs>
  <ScaleCrop>false</ScaleCrop>
  <Company>user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29T01:38:00Z</cp:lastPrinted>
  <dcterms:created xsi:type="dcterms:W3CDTF">2021-09-06T00:48:00Z</dcterms:created>
  <dcterms:modified xsi:type="dcterms:W3CDTF">2021-1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